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2C" w:rsidRPr="006C7F2C" w:rsidRDefault="006C7F2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Ш „Јован Јовановић Змај“ Панчево</w:t>
      </w:r>
    </w:p>
    <w:p w:rsidR="00BB57C3" w:rsidRPr="006C7F2C" w:rsidRDefault="006C7F2C" w:rsidP="006C7F2C">
      <w:pPr>
        <w:jc w:val="center"/>
        <w:rPr>
          <w:b/>
          <w:sz w:val="28"/>
          <w:szCs w:val="28"/>
          <w:lang w:val="sr-Cyrl-CS"/>
        </w:rPr>
      </w:pPr>
      <w:r w:rsidRPr="006C7F2C">
        <w:rPr>
          <w:b/>
          <w:sz w:val="28"/>
          <w:szCs w:val="28"/>
          <w:lang w:val="sr-Cyrl-CS"/>
        </w:rPr>
        <w:t xml:space="preserve">ОПШТИНСКО ТАКМИЧЕЊЕ ИЗ МАТЕМАТИКЕ - ПРЕЛИМИНАРНИ РЕЗУЛТАТИ </w:t>
      </w:r>
      <w:r w:rsidR="008E5D6E" w:rsidRPr="006C7F2C">
        <w:rPr>
          <w:b/>
          <w:sz w:val="28"/>
          <w:szCs w:val="28"/>
          <w:lang w:val="sr-Cyrl-CS"/>
        </w:rPr>
        <w:t xml:space="preserve">- </w:t>
      </w:r>
      <w:r w:rsidR="003C719C" w:rsidRPr="006C7F2C">
        <w:rPr>
          <w:b/>
          <w:sz w:val="28"/>
          <w:szCs w:val="28"/>
          <w:lang w:val="sr-Cyrl-CS"/>
        </w:rPr>
        <w:t>3. РАЗРЕД</w:t>
      </w:r>
    </w:p>
    <w:tbl>
      <w:tblPr>
        <w:tblStyle w:val="TableGrid"/>
        <w:tblW w:w="13926" w:type="dxa"/>
        <w:tblInd w:w="-318" w:type="dxa"/>
        <w:tblLayout w:type="fixed"/>
        <w:tblLook w:val="04A0"/>
      </w:tblPr>
      <w:tblGrid>
        <w:gridCol w:w="966"/>
        <w:gridCol w:w="2520"/>
        <w:gridCol w:w="2700"/>
        <w:gridCol w:w="2790"/>
        <w:gridCol w:w="630"/>
        <w:gridCol w:w="630"/>
        <w:gridCol w:w="630"/>
        <w:gridCol w:w="630"/>
        <w:gridCol w:w="630"/>
        <w:gridCol w:w="990"/>
        <w:gridCol w:w="810"/>
      </w:tblGrid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jc w:val="both"/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2520" w:type="dxa"/>
          </w:tcPr>
          <w:p w:rsidR="002C156A" w:rsidRPr="007A4940" w:rsidRDefault="002C156A" w:rsidP="00E60619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790" w:type="dxa"/>
          </w:tcPr>
          <w:p w:rsidR="002C156A" w:rsidRPr="007A4940" w:rsidRDefault="002C156A" w:rsidP="00E60619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630" w:type="dxa"/>
          </w:tcPr>
          <w:p w:rsidR="002C156A" w:rsidRPr="002152A4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0" w:type="dxa"/>
          </w:tcPr>
          <w:p w:rsidR="002C156A" w:rsidRPr="002152A4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0" w:type="dxa"/>
          </w:tcPr>
          <w:p w:rsidR="002C156A" w:rsidRPr="002152A4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0" w:type="dxa"/>
          </w:tcPr>
          <w:p w:rsidR="002C156A" w:rsidRPr="002152A4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0" w:type="dxa"/>
          </w:tcPr>
          <w:p w:rsidR="002C156A" w:rsidRPr="002152A4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  <w:lang w:val="sr-Cyrl-CS"/>
              </w:rPr>
            </w:pPr>
            <w:r w:rsidRPr="00C97CC8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Ранг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Глишић Филип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Тамара  Киш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810" w:type="dxa"/>
          </w:tcPr>
          <w:p w:rsidR="002C156A" w:rsidRPr="002C156A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Милоше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ранислав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танојев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CA0D21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Мојсил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sr-Cyrl-CS"/>
              </w:rPr>
              <w:t>Ла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E60619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Стијак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E60619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ранислав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танојев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овановић Давид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А. Максимовић, Доло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ивојиновић Боса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Жежељ Данило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0102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A4940">
              <w:rPr>
                <w:rFonts w:eastAsia="Calibri" w:cs="Times New Roman"/>
                <w:sz w:val="24"/>
                <w:szCs w:val="24"/>
              </w:rPr>
              <w:t>Ивић</w:t>
            </w:r>
            <w:proofErr w:type="spellEnd"/>
            <w:r w:rsidRPr="007A494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Calibri" w:cs="Times New Roman"/>
                <w:sz w:val="24"/>
                <w:szCs w:val="24"/>
              </w:rPr>
              <w:t>Мијатов</w:t>
            </w:r>
            <w:proofErr w:type="spellEnd"/>
            <w:r w:rsidRPr="007A494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Calibri" w:cs="Times New Roman"/>
                <w:sz w:val="24"/>
                <w:szCs w:val="24"/>
              </w:rPr>
              <w:t>Светла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Маринковић Софија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рица Булајић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Милоше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Симона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Добрико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Бранислав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8E5D6E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Станојков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анојловић Милица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Јанк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Душан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ућан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010273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овић А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Д.Обрадовић,  Омољи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Петковић Симеон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4. октобар, Глогоњ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Тут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Марина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90" w:type="dxa"/>
          </w:tcPr>
          <w:p w:rsidR="002C156A" w:rsidRPr="00DA48E9" w:rsidRDefault="002C156A" w:rsidP="005F00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и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анислава</w:t>
            </w:r>
            <w:proofErr w:type="spellEnd"/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Бихлер Александар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DA48E9" w:rsidRDefault="002C156A" w:rsidP="005F00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учалина Хеле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Шкорић Смиљ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Варга Душан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О. Петров, Б. Брестовац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Ивана Обрадовић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Гаћеша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Недељов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алешински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>Плавшић Лук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Репак Бранислав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огојевић Јованка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Стаменовић Ђорђе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Ћулибрк Марко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Шајин Марија</w:t>
            </w:r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90" w:type="dxa"/>
          </w:tcPr>
          <w:p w:rsidR="002C156A" w:rsidRPr="007A4940" w:rsidRDefault="002C156A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Томовић Ивана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Банковић</w:t>
            </w:r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Мила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Тамара  Киш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Влачић Владан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Гаћеша Снежан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Дејан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Андреј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алешински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Ђорђиески Нин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Ђура Јакш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 xml:space="preserve">Ридика Малица  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Јанковић Алекс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угаринов Бранислава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Крст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Малајмаре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Санела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 БНС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ошчић Душица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333A2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Митић Алекса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Тамара  Киш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Недељковић Даниц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Д.Обрадовић,  Омољи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Ненадовић Предраг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огојевић Јованка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Павлов Јова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А. Максимовић, Доло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Живојиновић Боса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Рашић Марко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Рођан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Теодора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ућан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авески Максим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Шкорић Смиља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Савић Дамјан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Потпара Јулија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Станковић Огњен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угаринов Бранислава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Грабунџија Јована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Тамара  Киш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2C156A" w:rsidRPr="002C156A" w:rsidRDefault="002C156A" w:rsidP="005F009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Јелич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Абрамовић Смиља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Мајсторовић Никол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огојевић Јованка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Миленовић Мариј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Цветковић Дамјан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рица Булајић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Виг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Михајло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ућан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Гавриловић Наталиј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акоб Тија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Д.Обрадовић,  Омољи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Лазаревић Игор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Митр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Андрија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 БНС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Бошчић Душица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Митров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Абрамовић Смиља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ихајловски Стефан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рица Булајић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Виг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Катарина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ућан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удрић Алекс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Кендришић Станка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Опачић Дри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рица Булајић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Пантелић Богдан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Јелена Вукадиновић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Топаловић Тадиј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Младеновић Иванка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Филијовић Сретен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Шкорић Смиља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Филипов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Мио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Абрамовић Смиља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П</w:t>
            </w: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ешка Ањ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Д.Обрадовић,  Омољи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Ђуриш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E60619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Јакимовски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E60619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Мирјан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Брзован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BF5993">
            <w:pPr>
              <w:jc w:val="both"/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Каровић Лук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рица Булајић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Ковач Мињ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Ковач Немањ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Томовић Ивана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333A2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Моришан Валентин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Тамара  Киш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Станојковски Угљеш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Потпара Јулија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Стојиљковић Вук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угаринов Бранислава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A91383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Стефан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Цвеј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Александар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 БНС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Бољанац Гордана 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Цветковић Никол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пасић Вања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E60619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Черњев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Михајло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E60619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ранислав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танојев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C153D2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Штрбац Нађа</w:t>
            </w:r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E60619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Потпара Јулија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E5AA1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Анђелић Мион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Вид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Мирјан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Зак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eastAsia="Calibri" w:cs="Arial"/>
                <w:sz w:val="24"/>
                <w:szCs w:val="24"/>
              </w:rPr>
              <w:t>Вукчевић</w:t>
            </w:r>
            <w:proofErr w:type="spellEnd"/>
            <w:r w:rsidRPr="007A4940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Calibri" w:cs="Arial"/>
                <w:sz w:val="24"/>
                <w:szCs w:val="24"/>
              </w:rPr>
              <w:t>Алекса</w:t>
            </w:r>
            <w:proofErr w:type="spellEnd"/>
            <w:r w:rsidRPr="007A4940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Ђура Јакш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 xml:space="preserve">Весна Стокић  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Гај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Еле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ранислав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танојев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Драгичевић Милиц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угаринов Бранислав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Андрија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Каталин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Андреј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Абрамовић Смиља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Кецман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Деја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ранислав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танојев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Кузмановић Урош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А. Максимовић, Доло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ивојиновић Боса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Милановић Виктор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333A2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Нађ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Андре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Абрамовић Смиља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Рамадан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Жеља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ерафиновски Урош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4. октобар, Глогоњ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имоновић Теодор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, Качар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Шкорић Смиља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E60619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Стојк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Дамјан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E60619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Мирјан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Брзован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E60619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Том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E60619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алешински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Антонов Адам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огојевић Јованк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Вељковић Немањ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Вурдеља Матеј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О. Петров, Б. Брестовац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Ивана Обрадовић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DE0A73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Гајић Ана Александр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Јелена Вукадиновић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DE0A73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Грбић Милица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рица Булајић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Златевски Илиј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пасић Вања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Кач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Бартулов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арковачки Гордана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Козловачки Никол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Рајков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анојловић Милица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Стојановић Дуњ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Ћир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Бурић Никол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угаринов Бранислав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Вуловић Никол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Ђура Јакш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 xml:space="preserve">Весна Стокић  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Драгићев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анојловић Милиц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010273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овић Ла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Д.Обрадовић,  Омољи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аксимовић Филип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О. Петров, Б. Брестовац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Богданка Галовић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333A2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Нађ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Виктор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Абрамовић Смиља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Николић Сташа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елена Вукадиновић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Рак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Лука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 БНС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Бољанац Гордана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авановић Соњ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Д.Обрадовић,  Омољи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Цветиновић Ја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Д.Обрадовић,  Омољи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Ангеловски Ленк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Тамара  Киш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Белобрк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Абрамовић Смиљ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Богоје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Ђорђе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. Зрењанин БНС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Бошчић Душиц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Влаховић Милош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угаринов Бранислав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proofErr w:type="spellStart"/>
            <w:r w:rsidRPr="007A4940">
              <w:rPr>
                <w:rFonts w:eastAsia="Calibri" w:cs="Arial"/>
                <w:sz w:val="24"/>
                <w:szCs w:val="24"/>
              </w:rPr>
              <w:t>Вуковић</w:t>
            </w:r>
            <w:proofErr w:type="spellEnd"/>
            <w:r w:rsidRPr="007A4940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Calibri" w:cs="Arial"/>
                <w:sz w:val="24"/>
                <w:szCs w:val="24"/>
              </w:rPr>
              <w:t>Марти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. Пијаде, Ивано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Ирена Алмаши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Кракер Сар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Малобабић Радомир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угаринов Бранислава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Мандарић Милош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Милосавље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.С.Караџић Старче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итић Милош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Петковски Биљана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Николић Андрија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А. Максимовић, Доло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ивојиновић Титиана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766D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Нинић Стефан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Ракић Мин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8E5D6E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Ранчић Данило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елена Вукадиновић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Танаск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Лука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Киџин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Томашев Алекс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ратство-јединст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Ђорђе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Загорац Јован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4. октобар, Глогоњ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Нишић Немањ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огојевић Јованка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Павковић Данило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А. Максимовић, Доло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Живојиновић Боса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E60619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Ратк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Иво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E60619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Мирјан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Брзован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Станковић Тамар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Исаиловић Николи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Богојевић Јованка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Јоловић Илиј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Ивић Мијатов Светлана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62099D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Мађаров Андре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. Пијаде, Ивано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Ирен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Алмаши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Мишков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анојловић Милица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76DAB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Николић Урош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Петковски Биљана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Јованчић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Абрамовић Смиља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EE6ACC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 xml:space="preserve">Павловић Филип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Ј. Ј. Змај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рица Булајић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Радаковић Даниц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пасић Вања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таменковић Дуњ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О. Петров, Б. Брестовац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огданка Галовић</w:t>
            </w: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BC62B5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E60619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Стефан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E60619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Мирјан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Зак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  <w:lang w:val="sr-Cyrl-CS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Бихлер Анђел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М. Антић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sz w:val="24"/>
                <w:szCs w:val="24"/>
              </w:rPr>
              <w:t>Наташ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Вучинић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 xml:space="preserve">Василчин Лука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Ђура Јакш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 xml:space="preserve">Весна Стокић  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C97CC8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Далипи Давид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орисав Петров Бра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Русов Гордан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Данилов Е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А. Максимовић, Долово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Живојиновић Титиана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5F009F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Ђукановић Оливер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Д.Обрадовић,  Омољи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Петровић Кристин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Борисав Петров Брац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Русов Гордана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D463A9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Поплишан</w:t>
            </w:r>
            <w:proofErr w:type="spellEnd"/>
            <w:r w:rsidRPr="007A4940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eastAsia="Times New Roman" w:cs="Arial"/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. Радичев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Манојловић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пасов Сташ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Петковски Биљана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C156A" w:rsidRPr="008F6D31" w:rsidRDefault="002C156A" w:rsidP="005F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  <w:r w:rsidRPr="00C97C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  <w:lang w:val="sr-Cyrl-CS"/>
              </w:rPr>
            </w:pPr>
            <w:r w:rsidRPr="007A4940">
              <w:rPr>
                <w:rFonts w:cs="Arial"/>
                <w:sz w:val="24"/>
                <w:szCs w:val="24"/>
                <w:lang w:val="sr-Cyrl-CS"/>
              </w:rPr>
              <w:t xml:space="preserve">Бачкоња Лазар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Васа Живковић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Богоевски Богомил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пиридонов Лепосава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156A" w:rsidRPr="007A4940" w:rsidRDefault="002C156A" w:rsidP="005F009F">
            <w:pPr>
              <w:rPr>
                <w:rFonts w:eastAsia="Calibri" w:cs="Arial"/>
                <w:sz w:val="24"/>
                <w:szCs w:val="24"/>
              </w:rPr>
            </w:pPr>
            <w:r w:rsidRPr="007A4940">
              <w:rPr>
                <w:rFonts w:eastAsia="Calibri" w:cs="Arial"/>
                <w:sz w:val="24"/>
                <w:szCs w:val="24"/>
                <w:lang w:val="sr-Cyrl-CS"/>
              </w:rPr>
              <w:t>Бркић Немањ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2790" w:type="dxa"/>
            <w:vAlign w:val="center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</w:rPr>
            </w:pPr>
            <w:r w:rsidRPr="007A4940">
              <w:rPr>
                <w:rFonts w:eastAsia="Calibri" w:cs="Times New Roman"/>
                <w:sz w:val="24"/>
                <w:szCs w:val="24"/>
                <w:lang w:val="sr-Cyrl-CS"/>
              </w:rPr>
              <w:t>Младеновић Иванка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rFonts w:eastAsia="Calibr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Живков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Филип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И. Секулић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Бућан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E60619">
            <w:pPr>
              <w:rPr>
                <w:rFonts w:cs="Arial"/>
                <w:sz w:val="24"/>
                <w:szCs w:val="24"/>
              </w:rPr>
            </w:pPr>
            <w:proofErr w:type="spellStart"/>
            <w:r w:rsidRPr="007A4940">
              <w:rPr>
                <w:rFonts w:cs="Arial"/>
                <w:sz w:val="24"/>
                <w:szCs w:val="24"/>
              </w:rPr>
              <w:t>Милић</w:t>
            </w:r>
            <w:proofErr w:type="spellEnd"/>
            <w:r w:rsidRPr="007A49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rFonts w:cs="Arial"/>
                <w:sz w:val="24"/>
                <w:szCs w:val="24"/>
              </w:rPr>
              <w:t>Реља</w:t>
            </w:r>
            <w:proofErr w:type="spellEnd"/>
          </w:p>
        </w:tc>
        <w:tc>
          <w:tcPr>
            <w:tcW w:w="2700" w:type="dxa"/>
          </w:tcPr>
          <w:p w:rsidR="002C156A" w:rsidRPr="007A4940" w:rsidRDefault="002C156A">
            <w:pPr>
              <w:rPr>
                <w:sz w:val="24"/>
                <w:szCs w:val="24"/>
              </w:rPr>
            </w:pPr>
            <w:r w:rsidRPr="007A4940">
              <w:rPr>
                <w:sz w:val="24"/>
                <w:szCs w:val="24"/>
                <w:lang w:val="sr-Cyrl-CS"/>
              </w:rPr>
              <w:t>С. Јовановић</w:t>
            </w:r>
          </w:p>
        </w:tc>
        <w:tc>
          <w:tcPr>
            <w:tcW w:w="2790" w:type="dxa"/>
          </w:tcPr>
          <w:p w:rsidR="002C156A" w:rsidRPr="007A4940" w:rsidRDefault="002C156A" w:rsidP="00E60619">
            <w:pPr>
              <w:rPr>
                <w:sz w:val="24"/>
                <w:szCs w:val="24"/>
              </w:rPr>
            </w:pPr>
            <w:proofErr w:type="spellStart"/>
            <w:r w:rsidRPr="007A4940">
              <w:rPr>
                <w:sz w:val="24"/>
                <w:szCs w:val="24"/>
              </w:rPr>
              <w:t>Мирјана</w:t>
            </w:r>
            <w:proofErr w:type="spellEnd"/>
            <w:r w:rsidRPr="007A4940">
              <w:rPr>
                <w:sz w:val="24"/>
                <w:szCs w:val="24"/>
              </w:rPr>
              <w:t xml:space="preserve"> </w:t>
            </w:r>
            <w:proofErr w:type="spellStart"/>
            <w:r w:rsidRPr="007A4940">
              <w:rPr>
                <w:sz w:val="24"/>
                <w:szCs w:val="24"/>
              </w:rPr>
              <w:t>Брзован</w:t>
            </w:r>
            <w:proofErr w:type="spellEnd"/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Младеновски Огњен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пиридонов Лепосава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2C156A" w:rsidRPr="007A4940" w:rsidTr="002C156A">
        <w:trPr>
          <w:cantSplit/>
        </w:trPr>
        <w:tc>
          <w:tcPr>
            <w:tcW w:w="966" w:type="dxa"/>
          </w:tcPr>
          <w:p w:rsidR="002C156A" w:rsidRPr="007A4940" w:rsidRDefault="002C156A" w:rsidP="002152A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Цветковић Марта</w:t>
            </w:r>
          </w:p>
        </w:tc>
        <w:tc>
          <w:tcPr>
            <w:tcW w:w="270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Гоце Делчев, Јабука</w:t>
            </w:r>
          </w:p>
        </w:tc>
        <w:tc>
          <w:tcPr>
            <w:tcW w:w="279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  <w:r w:rsidRPr="007A4940">
              <w:rPr>
                <w:sz w:val="24"/>
                <w:szCs w:val="24"/>
                <w:lang w:val="sr-Cyrl-CS"/>
              </w:rPr>
              <w:t>Спиридонов Лепосава</w:t>
            </w: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2C156A" w:rsidRPr="007A4940" w:rsidRDefault="002C156A" w:rsidP="005F009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C156A" w:rsidRPr="00C97CC8" w:rsidRDefault="002C156A" w:rsidP="005F009F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BB57C3" w:rsidRDefault="00BB57C3"/>
    <w:p w:rsidR="00BB57C3" w:rsidRDefault="00BB57C3"/>
    <w:p w:rsidR="00BB57C3" w:rsidRDefault="00BB57C3"/>
    <w:p w:rsidR="00BB57C3" w:rsidRDefault="00BB57C3"/>
    <w:p w:rsidR="00BB57C3" w:rsidRDefault="00BB57C3"/>
    <w:sectPr w:rsidR="00BB57C3" w:rsidSect="006C7F2C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782"/>
    <w:multiLevelType w:val="hybridMultilevel"/>
    <w:tmpl w:val="42FA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342C9"/>
    <w:multiLevelType w:val="hybridMultilevel"/>
    <w:tmpl w:val="A28C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C73E4"/>
    <w:multiLevelType w:val="hybridMultilevel"/>
    <w:tmpl w:val="76DA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25F44"/>
    <w:multiLevelType w:val="hybridMultilevel"/>
    <w:tmpl w:val="0F22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6"/>
  <w:proofState w:spelling="clean" w:grammar="clean"/>
  <w:documentProtection w:edit="readOnly" w:enforcement="1" w:cryptProviderType="rsaFull" w:cryptAlgorithmClass="hash" w:cryptAlgorithmType="typeAny" w:cryptAlgorithmSid="4" w:cryptSpinCount="50000" w:hash="vWuVm6NwudDQCIepdoNcuxeZWSA=" w:salt="QYZo+zKfpYN/l+tzo9t9Wg=="/>
  <w:defaultTabStop w:val="720"/>
  <w:drawingGridHorizontalSpacing w:val="110"/>
  <w:displayHorizontalDrawingGridEvery w:val="2"/>
  <w:characterSpacingControl w:val="doNotCompress"/>
  <w:compat/>
  <w:rsids>
    <w:rsidRoot w:val="00BB57C3"/>
    <w:rsid w:val="00010273"/>
    <w:rsid w:val="00052824"/>
    <w:rsid w:val="000E3E94"/>
    <w:rsid w:val="00131886"/>
    <w:rsid w:val="00152737"/>
    <w:rsid w:val="00204FC8"/>
    <w:rsid w:val="002152A4"/>
    <w:rsid w:val="00215449"/>
    <w:rsid w:val="00222ED4"/>
    <w:rsid w:val="002443A3"/>
    <w:rsid w:val="00295D90"/>
    <w:rsid w:val="002B6B7C"/>
    <w:rsid w:val="002C156A"/>
    <w:rsid w:val="00333A2F"/>
    <w:rsid w:val="003668E2"/>
    <w:rsid w:val="00372219"/>
    <w:rsid w:val="003730A1"/>
    <w:rsid w:val="003C719C"/>
    <w:rsid w:val="00483C8A"/>
    <w:rsid w:val="00485874"/>
    <w:rsid w:val="0050235B"/>
    <w:rsid w:val="00536534"/>
    <w:rsid w:val="005766D0"/>
    <w:rsid w:val="005E36EC"/>
    <w:rsid w:val="005F009F"/>
    <w:rsid w:val="0062099D"/>
    <w:rsid w:val="00652BE4"/>
    <w:rsid w:val="00675809"/>
    <w:rsid w:val="00683195"/>
    <w:rsid w:val="006C7F2C"/>
    <w:rsid w:val="00775588"/>
    <w:rsid w:val="0079506B"/>
    <w:rsid w:val="007A4940"/>
    <w:rsid w:val="008A5200"/>
    <w:rsid w:val="008E5AA1"/>
    <w:rsid w:val="008E5D6E"/>
    <w:rsid w:val="008F6D31"/>
    <w:rsid w:val="00927130"/>
    <w:rsid w:val="00937415"/>
    <w:rsid w:val="009E28D2"/>
    <w:rsid w:val="00A32D76"/>
    <w:rsid w:val="00A524E7"/>
    <w:rsid w:val="00A91383"/>
    <w:rsid w:val="00AF6DFC"/>
    <w:rsid w:val="00BB57C3"/>
    <w:rsid w:val="00BC62B5"/>
    <w:rsid w:val="00BD7E6E"/>
    <w:rsid w:val="00BE5BA5"/>
    <w:rsid w:val="00BF5993"/>
    <w:rsid w:val="00C153D2"/>
    <w:rsid w:val="00C97CC8"/>
    <w:rsid w:val="00CA0D21"/>
    <w:rsid w:val="00CB09D9"/>
    <w:rsid w:val="00CE3EBA"/>
    <w:rsid w:val="00D07C6E"/>
    <w:rsid w:val="00D307A0"/>
    <w:rsid w:val="00D35C5E"/>
    <w:rsid w:val="00D463A9"/>
    <w:rsid w:val="00D614C6"/>
    <w:rsid w:val="00D76DAB"/>
    <w:rsid w:val="00DA48E9"/>
    <w:rsid w:val="00DB7E4D"/>
    <w:rsid w:val="00DC3A46"/>
    <w:rsid w:val="00DE0A73"/>
    <w:rsid w:val="00E200DE"/>
    <w:rsid w:val="00E438C8"/>
    <w:rsid w:val="00E465D5"/>
    <w:rsid w:val="00E60619"/>
    <w:rsid w:val="00EE6ACC"/>
    <w:rsid w:val="00F02001"/>
    <w:rsid w:val="00F31370"/>
    <w:rsid w:val="00F70F47"/>
    <w:rsid w:val="00F84628"/>
    <w:rsid w:val="00F97FC1"/>
    <w:rsid w:val="00FB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3E9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95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4A2B-FE95-4928-A422-EA0CF43B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84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Direktor</cp:lastModifiedBy>
  <cp:revision>3</cp:revision>
  <cp:lastPrinted>2016-02-27T13:37:00Z</cp:lastPrinted>
  <dcterms:created xsi:type="dcterms:W3CDTF">2016-02-27T14:22:00Z</dcterms:created>
  <dcterms:modified xsi:type="dcterms:W3CDTF">2016-02-27T14:28:00Z</dcterms:modified>
</cp:coreProperties>
</file>